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16"/>
        <w:gridCol w:w="3846"/>
        <w:gridCol w:w="3543"/>
        <w:gridCol w:w="3926"/>
      </w:tblGrid>
      <w:tr w:rsidR="00693EFB" w:rsidRPr="000C0542" w:rsidTr="00EB52B3">
        <w:tc>
          <w:tcPr>
            <w:tcW w:w="20931" w:type="dxa"/>
            <w:gridSpan w:val="4"/>
            <w:shd w:val="clear" w:color="auto" w:fill="A8D08D" w:themeFill="accent6" w:themeFillTint="99"/>
          </w:tcPr>
          <w:p w:rsidR="00693EFB" w:rsidRPr="000C0542" w:rsidRDefault="00693EFB">
            <w:pPr>
              <w:rPr>
                <w:rFonts w:ascii="Open Sans" w:hAnsi="Open Sans" w:cs="Open Sans"/>
              </w:rPr>
            </w:pPr>
            <w:bookmarkStart w:id="0" w:name="_Hlk191372906"/>
            <w:r w:rsidRPr="000C0542">
              <w:rPr>
                <w:rFonts w:ascii="Open Sans" w:hAnsi="Open Sans" w:cs="Open Sans"/>
                <w:b/>
                <w:sz w:val="32"/>
              </w:rPr>
              <w:t>A3</w:t>
            </w:r>
            <w:r w:rsidRPr="000C0542">
              <w:rPr>
                <w:rFonts w:ascii="Open Sans" w:hAnsi="Open Sans" w:cs="Open Sans"/>
                <w:sz w:val="32"/>
              </w:rPr>
              <w:t xml:space="preserve"> [Titel]</w:t>
            </w:r>
          </w:p>
        </w:tc>
      </w:tr>
      <w:tr w:rsidR="00693EFB" w:rsidRPr="000C0542" w:rsidTr="000C0542">
        <w:tc>
          <w:tcPr>
            <w:tcW w:w="17005" w:type="dxa"/>
            <w:gridSpan w:val="3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[Namn/Team/Arbetsplats]</w:t>
            </w:r>
          </w:p>
        </w:tc>
        <w:tc>
          <w:tcPr>
            <w:tcW w:w="3926" w:type="dxa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Datum</w:t>
            </w:r>
            <w:r w:rsidR="000C0542" w:rsidRPr="000C0542">
              <w:rPr>
                <w:rFonts w:ascii="Open Sans" w:hAnsi="Open Sans" w:cs="Open Sans"/>
                <w:sz w:val="28"/>
                <w:szCs w:val="28"/>
              </w:rPr>
              <w:t>:</w:t>
            </w:r>
          </w:p>
        </w:tc>
      </w:tr>
      <w:tr w:rsidR="00693EFB" w:rsidRPr="000C0542" w:rsidTr="000A06E5">
        <w:trPr>
          <w:trHeight w:val="3135"/>
        </w:trPr>
        <w:tc>
          <w:tcPr>
            <w:tcW w:w="9616" w:type="dxa"/>
            <w:tcBorders>
              <w:bottom w:val="single" w:sz="4" w:space="0" w:color="auto"/>
            </w:tcBorders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1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764CF0" w:rsidRPr="000C0542">
              <w:rPr>
                <w:rFonts w:ascii="Open Sans" w:hAnsi="Open Sans" w:cs="Open Sans"/>
                <w:b/>
                <w:sz w:val="28"/>
              </w:rPr>
              <w:t>Bakgrund och problemformulering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</w:rPr>
            </w:pPr>
          </w:p>
        </w:tc>
        <w:tc>
          <w:tcPr>
            <w:tcW w:w="11315" w:type="dxa"/>
            <w:gridSpan w:val="3"/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4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E963A6" w:rsidRPr="000C0542">
              <w:rPr>
                <w:rFonts w:ascii="Open Sans" w:hAnsi="Open Sans" w:cs="Open Sans"/>
                <w:b/>
                <w:sz w:val="28"/>
              </w:rPr>
              <w:t>Mål och mått</w:t>
            </w:r>
          </w:p>
          <w:p w:rsidR="00693EFB" w:rsidRPr="000C0542" w:rsidRDefault="00693EFB" w:rsidP="0004254D">
            <w:pPr>
              <w:rPr>
                <w:rFonts w:ascii="Open Sans" w:hAnsi="Open Sans" w:cs="Open Sans"/>
              </w:rPr>
            </w:pPr>
          </w:p>
        </w:tc>
      </w:tr>
      <w:tr w:rsidR="00693EFB" w:rsidRPr="000C0542" w:rsidTr="000A06E5">
        <w:trPr>
          <w:trHeight w:val="3653"/>
        </w:trPr>
        <w:tc>
          <w:tcPr>
            <w:tcW w:w="9616" w:type="dxa"/>
            <w:tcBorders>
              <w:bottom w:val="nil"/>
            </w:tcBorders>
          </w:tcPr>
          <w:p w:rsidR="00CB469E" w:rsidRPr="000C0542" w:rsidRDefault="000F61C0" w:rsidP="00CB469E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2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CB469E" w:rsidRPr="000C0542">
              <w:rPr>
                <w:rFonts w:ascii="Open Sans" w:hAnsi="Open Sans" w:cs="Open Sans"/>
                <w:b/>
                <w:sz w:val="28"/>
              </w:rPr>
              <w:t>Förstå och analysera nuläget</w:t>
            </w:r>
          </w:p>
          <w:p w:rsidR="00693EFB" w:rsidRPr="000C0542" w:rsidRDefault="00693EFB" w:rsidP="000C054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846" w:type="dxa"/>
          </w:tcPr>
          <w:p w:rsidR="000A06E5" w:rsidRPr="000C0542" w:rsidRDefault="000F61C0" w:rsidP="000A06E5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5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471A47" w:rsidRPr="000C0542">
              <w:rPr>
                <w:rFonts w:ascii="Open Sans" w:hAnsi="Open Sans" w:cs="Open Sans"/>
                <w:b/>
                <w:sz w:val="28"/>
              </w:rPr>
              <w:t>Göra</w:t>
            </w:r>
            <w:r w:rsidR="000C0542" w:rsidRP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471A47" w:rsidRPr="000C0542">
              <w:rPr>
                <w:rFonts w:ascii="Open Sans" w:hAnsi="Open Sans" w:cs="Open Sans"/>
                <w:b/>
                <w:sz w:val="28"/>
              </w:rPr>
              <w:t xml:space="preserve">(hitta möjliga </w:t>
            </w:r>
            <w:r w:rsidR="008F1F23" w:rsidRPr="000C0542">
              <w:rPr>
                <w:rFonts w:ascii="Open Sans" w:hAnsi="Open Sans" w:cs="Open Sans"/>
                <w:b/>
                <w:sz w:val="28"/>
              </w:rPr>
              <w:t>lösningar)</w:t>
            </w:r>
            <w:r w:rsidR="00693EFB" w:rsidRPr="000C0542">
              <w:rPr>
                <w:rFonts w:ascii="Open Sans" w:hAnsi="Open Sans" w:cs="Open Sans"/>
                <w:b/>
                <w:sz w:val="28"/>
              </w:rPr>
              <w:br/>
            </w:r>
          </w:p>
          <w:p w:rsidR="003A5EE6" w:rsidRPr="000C0542" w:rsidRDefault="003A5EE6" w:rsidP="000C0542">
            <w:pPr>
              <w:rPr>
                <w:rFonts w:ascii="Open Sans" w:hAnsi="Open Sans" w:cs="Open Sans"/>
              </w:rPr>
            </w:pPr>
          </w:p>
        </w:tc>
        <w:tc>
          <w:tcPr>
            <w:tcW w:w="3543" w:type="dxa"/>
          </w:tcPr>
          <w:p w:rsidR="00693EFB" w:rsidRPr="000C0542" w:rsidRDefault="00693EFB">
            <w:pPr>
              <w:rPr>
                <w:rFonts w:ascii="Open Sans" w:hAnsi="Open Sans" w:cs="Open Sans"/>
                <w:b/>
                <w:sz w:val="20"/>
              </w:rPr>
            </w:pPr>
            <w:r w:rsidRPr="000C0542">
              <w:rPr>
                <w:rFonts w:ascii="Open Sans" w:hAnsi="Open Sans" w:cs="Open Sans"/>
                <w:b/>
                <w:sz w:val="20"/>
              </w:rPr>
              <w:t>Vem är ansvarig?</w:t>
            </w:r>
          </w:p>
        </w:tc>
        <w:tc>
          <w:tcPr>
            <w:tcW w:w="3926" w:type="dxa"/>
          </w:tcPr>
          <w:p w:rsidR="00693EFB" w:rsidRPr="000C0542" w:rsidRDefault="00995C57" w:rsidP="000C0542">
            <w:pPr>
              <w:rPr>
                <w:rFonts w:ascii="Open Sans" w:hAnsi="Open Sans" w:cs="Open Sans"/>
                <w:b/>
                <w:sz w:val="20"/>
              </w:rPr>
            </w:pPr>
            <w:r w:rsidRPr="000C0542">
              <w:rPr>
                <w:rFonts w:ascii="Open Sans" w:hAnsi="Open Sans" w:cs="Open Sans"/>
                <w:b/>
                <w:sz w:val="20"/>
              </w:rPr>
              <w:t>Tidsplan</w:t>
            </w:r>
            <w:r w:rsidR="000C0542">
              <w:rPr>
                <w:rFonts w:ascii="Open Sans" w:hAnsi="Open Sans" w:cs="Open Sans"/>
                <w:b/>
                <w:sz w:val="20"/>
              </w:rPr>
              <w:t>:</w:t>
            </w:r>
          </w:p>
        </w:tc>
      </w:tr>
      <w:tr w:rsidR="00995C57" w:rsidRPr="000C0542" w:rsidTr="000A06E5">
        <w:trPr>
          <w:trHeight w:val="3006"/>
        </w:trPr>
        <w:tc>
          <w:tcPr>
            <w:tcW w:w="9616" w:type="dxa"/>
            <w:tcBorders>
              <w:top w:val="nil"/>
            </w:tcBorders>
          </w:tcPr>
          <w:p w:rsidR="00995C57" w:rsidRPr="000C0542" w:rsidRDefault="00995C57" w:rsidP="00DA188B">
            <w:pPr>
              <w:rPr>
                <w:rFonts w:ascii="Open Sans" w:hAnsi="Open Sans" w:cs="Open Sans"/>
                <w:b/>
                <w:sz w:val="28"/>
              </w:rPr>
            </w:pPr>
          </w:p>
        </w:tc>
        <w:tc>
          <w:tcPr>
            <w:tcW w:w="11315" w:type="dxa"/>
            <w:gridSpan w:val="3"/>
          </w:tcPr>
          <w:p w:rsidR="00995C57" w:rsidRPr="000C0542" w:rsidRDefault="000F61C0" w:rsidP="00995C57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6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995C57" w:rsidRPr="000C0542">
              <w:rPr>
                <w:rFonts w:ascii="Open Sans" w:hAnsi="Open Sans" w:cs="Open Sans"/>
                <w:b/>
                <w:sz w:val="28"/>
              </w:rPr>
              <w:t>Resultat och lärande</w:t>
            </w:r>
          </w:p>
          <w:p w:rsidR="0004254D" w:rsidRPr="000C0542" w:rsidRDefault="0004254D">
            <w:pPr>
              <w:rPr>
                <w:rFonts w:ascii="Open Sans" w:hAnsi="Open Sans" w:cs="Open Sans"/>
              </w:rPr>
            </w:pPr>
          </w:p>
        </w:tc>
      </w:tr>
      <w:tr w:rsidR="00693EFB" w:rsidRPr="000C0542" w:rsidTr="000A06E5">
        <w:trPr>
          <w:trHeight w:val="3649"/>
        </w:trPr>
        <w:tc>
          <w:tcPr>
            <w:tcW w:w="9616" w:type="dxa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3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DA188B" w:rsidRPr="000C0542">
              <w:rPr>
                <w:rFonts w:ascii="Open Sans" w:hAnsi="Open Sans" w:cs="Open Sans"/>
                <w:b/>
                <w:sz w:val="28"/>
              </w:rPr>
              <w:t>Hitta grundorsaker</w:t>
            </w:r>
            <w:r w:rsidR="001B768F" w:rsidRPr="000C0542">
              <w:rPr>
                <w:rFonts w:ascii="Open Sans" w:hAnsi="Open Sans" w:cs="Open Sans"/>
                <w:b/>
                <w:sz w:val="28"/>
              </w:rPr>
              <w:t xml:space="preserve"> till problemet</w:t>
            </w:r>
          </w:p>
          <w:p w:rsidR="00150333" w:rsidRPr="000C0542" w:rsidRDefault="00150333" w:rsidP="000C054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1315" w:type="dxa"/>
            <w:gridSpan w:val="3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7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336C3D" w:rsidRPr="000C0542">
              <w:rPr>
                <w:rFonts w:ascii="Open Sans" w:hAnsi="Open Sans" w:cs="Open Sans"/>
                <w:b/>
                <w:sz w:val="28"/>
              </w:rPr>
              <w:t>Följa upp</w:t>
            </w:r>
          </w:p>
          <w:p w:rsidR="00693EFB" w:rsidRPr="000C0542" w:rsidRDefault="00693EFB">
            <w:pPr>
              <w:rPr>
                <w:rFonts w:ascii="Open Sans" w:hAnsi="Open Sans" w:cs="Open Sans"/>
              </w:rPr>
            </w:pPr>
          </w:p>
        </w:tc>
      </w:tr>
    </w:tbl>
    <w:p w:rsidR="00BC4152" w:rsidRPr="000A06E5" w:rsidRDefault="00BC4152" w:rsidP="000A06E5">
      <w:pPr>
        <w:rPr>
          <w:rFonts w:ascii="Open Sans" w:hAnsi="Open Sans" w:cs="Open Sans"/>
          <w:sz w:val="2"/>
          <w:szCs w:val="2"/>
        </w:rPr>
      </w:pPr>
      <w:bookmarkStart w:id="1" w:name="_GoBack"/>
      <w:bookmarkEnd w:id="0"/>
      <w:bookmarkEnd w:id="1"/>
    </w:p>
    <w:sectPr w:rsidR="00BC4152" w:rsidRPr="000A06E5" w:rsidSect="00F71786">
      <w:headerReference w:type="default" r:id="rId8"/>
      <w:footerReference w:type="default" r:id="rId9"/>
      <w:pgSz w:w="23811" w:h="16838" w:orient="landscape" w:code="8"/>
      <w:pgMar w:top="993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DA" w:rsidRDefault="001571DA" w:rsidP="000D263D">
      <w:pPr>
        <w:spacing w:after="0" w:line="240" w:lineRule="auto"/>
      </w:pPr>
      <w:r>
        <w:separator/>
      </w:r>
    </w:p>
  </w:endnote>
  <w:end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3D" w:rsidRPr="008F1C43" w:rsidRDefault="000D263D">
    <w:pPr>
      <w:pStyle w:val="Sidfot"/>
      <w:rPr>
        <w:rFonts w:ascii="Open Sans" w:hAnsi="Open Sans" w:cs="Open Sans"/>
        <w:color w:val="595959" w:themeColor="text1" w:themeTint="A6"/>
        <w:sz w:val="18"/>
        <w:szCs w:val="18"/>
      </w:rPr>
    </w:pPr>
    <w:r w:rsidRPr="008F1C43">
      <w:rPr>
        <w:rFonts w:ascii="Open Sans" w:hAnsi="Open Sans" w:cs="Open Sans"/>
        <w:color w:val="595959" w:themeColor="text1" w:themeTint="A6"/>
        <w:sz w:val="18"/>
        <w:szCs w:val="18"/>
      </w:rPr>
      <w:ptab w:relativeTo="margin" w:alignment="right" w:leader="none"/>
    </w:r>
    <w:r w:rsidRPr="008F1C43">
      <w:rPr>
        <w:rFonts w:ascii="Open Sans" w:hAnsi="Open Sans" w:cs="Open Sans"/>
        <w:color w:val="595959" w:themeColor="text1" w:themeTint="A6"/>
        <w:sz w:val="18"/>
        <w:szCs w:val="18"/>
      </w:rPr>
      <w:t xml:space="preserve"> 202</w:t>
    </w:r>
    <w:r w:rsidR="00D46640" w:rsidRPr="008F1C43">
      <w:rPr>
        <w:rFonts w:ascii="Open Sans" w:hAnsi="Open Sans" w:cs="Open Sans"/>
        <w:color w:val="595959" w:themeColor="text1" w:themeTint="A6"/>
        <w:sz w:val="18"/>
        <w:szCs w:val="18"/>
      </w:rPr>
      <w:t>5</w:t>
    </w:r>
    <w:r w:rsidR="00640FD6" w:rsidRPr="008F1C43">
      <w:rPr>
        <w:rFonts w:ascii="Open Sans" w:hAnsi="Open Sans" w:cs="Open Sans"/>
        <w:color w:val="595959" w:themeColor="text1" w:themeTint="A6"/>
        <w:sz w:val="18"/>
        <w:szCs w:val="18"/>
      </w:rPr>
      <w:t>-</w:t>
    </w:r>
    <w:r w:rsidR="008F1C43" w:rsidRPr="008F1C43">
      <w:rPr>
        <w:rFonts w:ascii="Open Sans" w:hAnsi="Open Sans" w:cs="Open Sans"/>
        <w:color w:val="595959" w:themeColor="text1" w:themeTint="A6"/>
        <w:sz w:val="18"/>
        <w:szCs w:val="18"/>
      </w:rPr>
      <w:t>11</w:t>
    </w:r>
    <w:r w:rsidR="00640FD6" w:rsidRPr="008F1C43">
      <w:rPr>
        <w:rFonts w:ascii="Open Sans" w:hAnsi="Open Sans" w:cs="Open Sans"/>
        <w:color w:val="595959" w:themeColor="text1" w:themeTint="A6"/>
        <w:sz w:val="18"/>
        <w:szCs w:val="18"/>
      </w:rPr>
      <w:t>-</w:t>
    </w:r>
    <w:r w:rsidR="008F1C43" w:rsidRPr="008F1C43">
      <w:rPr>
        <w:rFonts w:ascii="Open Sans" w:hAnsi="Open Sans" w:cs="Open Sans"/>
        <w:color w:val="595959" w:themeColor="text1" w:themeTint="A6"/>
        <w:sz w:val="18"/>
        <w:szCs w:val="18"/>
      </w:rPr>
      <w:t>20</w:t>
    </w:r>
  </w:p>
  <w:p w:rsidR="000D263D" w:rsidRDefault="000D26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DA" w:rsidRDefault="001571DA" w:rsidP="000D263D">
      <w:pPr>
        <w:spacing w:after="0" w:line="240" w:lineRule="auto"/>
      </w:pPr>
      <w:r>
        <w:separator/>
      </w:r>
    </w:p>
  </w:footnote>
  <w:foot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03" w:rsidRPr="009D16C6" w:rsidRDefault="002C0503">
    <w:pPr>
      <w:pStyle w:val="Sidhuvud"/>
      <w:rPr>
        <w:rFonts w:ascii="Open Sans" w:hAnsi="Open Sans" w:cs="Open Sans"/>
        <w:sz w:val="20"/>
      </w:rPr>
    </w:pPr>
    <w:r w:rsidRPr="009D16C6">
      <w:rPr>
        <w:rFonts w:ascii="Open Sans" w:hAnsi="Open Sans" w:cs="Open Sans"/>
        <w:sz w:val="20"/>
      </w:rPr>
      <w:br/>
      <w:t>Länk:</w:t>
    </w:r>
    <w:r w:rsidR="0004254D" w:rsidRPr="009D16C6">
      <w:rPr>
        <w:rFonts w:ascii="Open Sans" w:hAnsi="Open Sans" w:cs="Open Sans"/>
        <w:sz w:val="20"/>
      </w:rPr>
      <w:t xml:space="preserve"> Metoder och verktyg</w:t>
    </w:r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>Samtliga fråg</w:t>
    </w:r>
    <w:r w:rsidR="006354F1"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>or i mallen</w:t>
    </w:r>
    <w:r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 xml:space="preserve"> är en hjälp för att ni ska komma vidare</w:t>
    </w:r>
    <w:r w:rsidR="00C3735D"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 xml:space="preserve">, svara på de som känns releva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C00"/>
    <w:multiLevelType w:val="hybridMultilevel"/>
    <w:tmpl w:val="2A9019F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40"/>
    <w:multiLevelType w:val="hybridMultilevel"/>
    <w:tmpl w:val="570E362E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7A9"/>
    <w:multiLevelType w:val="hybridMultilevel"/>
    <w:tmpl w:val="C4EE89AE"/>
    <w:lvl w:ilvl="0" w:tplc="26C6F31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8179D"/>
    <w:multiLevelType w:val="hybridMultilevel"/>
    <w:tmpl w:val="2AA2185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16D"/>
    <w:multiLevelType w:val="hybridMultilevel"/>
    <w:tmpl w:val="76A05B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284"/>
    <w:multiLevelType w:val="hybridMultilevel"/>
    <w:tmpl w:val="6002C2E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FB2"/>
    <w:multiLevelType w:val="hybridMultilevel"/>
    <w:tmpl w:val="29A4EE9E"/>
    <w:lvl w:ilvl="0" w:tplc="041D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11831E3"/>
    <w:multiLevelType w:val="hybridMultilevel"/>
    <w:tmpl w:val="82DEF6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E15"/>
    <w:multiLevelType w:val="hybridMultilevel"/>
    <w:tmpl w:val="E69EC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79E4"/>
    <w:multiLevelType w:val="hybridMultilevel"/>
    <w:tmpl w:val="C10C8B50"/>
    <w:lvl w:ilvl="0" w:tplc="26C6F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CC4C">
      <w:start w:val="1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A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8C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8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D3FAB"/>
    <w:multiLevelType w:val="hybridMultilevel"/>
    <w:tmpl w:val="A3E86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A9F"/>
    <w:multiLevelType w:val="multilevel"/>
    <w:tmpl w:val="B3F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2081B"/>
    <w:multiLevelType w:val="hybridMultilevel"/>
    <w:tmpl w:val="67C6A2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1EA"/>
    <w:multiLevelType w:val="hybridMultilevel"/>
    <w:tmpl w:val="1A126D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A7D22"/>
    <w:multiLevelType w:val="hybridMultilevel"/>
    <w:tmpl w:val="FC0C1184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607"/>
    <w:multiLevelType w:val="hybridMultilevel"/>
    <w:tmpl w:val="7E5C0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338"/>
    <w:multiLevelType w:val="hybridMultilevel"/>
    <w:tmpl w:val="AE6610AA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E6EBF"/>
    <w:multiLevelType w:val="hybridMultilevel"/>
    <w:tmpl w:val="0270F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031F"/>
    <w:multiLevelType w:val="hybridMultilevel"/>
    <w:tmpl w:val="1E72812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6A52"/>
    <w:multiLevelType w:val="hybridMultilevel"/>
    <w:tmpl w:val="47B8D18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576"/>
    <w:multiLevelType w:val="hybridMultilevel"/>
    <w:tmpl w:val="15FA568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E4549"/>
    <w:multiLevelType w:val="hybridMultilevel"/>
    <w:tmpl w:val="9092BD82"/>
    <w:lvl w:ilvl="0" w:tplc="26C6F318">
      <w:start w:val="1"/>
      <w:numFmt w:val="bullet"/>
      <w:lvlText w:val="•"/>
      <w:lvlJc w:val="left"/>
      <w:pPr>
        <w:ind w:left="1154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763F10C1"/>
    <w:multiLevelType w:val="hybridMultilevel"/>
    <w:tmpl w:val="D6506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643"/>
    <w:multiLevelType w:val="hybridMultilevel"/>
    <w:tmpl w:val="C83C37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86B"/>
    <w:multiLevelType w:val="hybridMultilevel"/>
    <w:tmpl w:val="AB66D838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4BBD"/>
    <w:multiLevelType w:val="hybridMultilevel"/>
    <w:tmpl w:val="A2DA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142AE"/>
    <w:multiLevelType w:val="hybridMultilevel"/>
    <w:tmpl w:val="95ECE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25"/>
  </w:num>
  <w:num w:numId="15">
    <w:abstractNumId w:val="2"/>
  </w:num>
  <w:num w:numId="16">
    <w:abstractNumId w:val="23"/>
  </w:num>
  <w:num w:numId="17">
    <w:abstractNumId w:val="3"/>
  </w:num>
  <w:num w:numId="18">
    <w:abstractNumId w:val="22"/>
  </w:num>
  <w:num w:numId="19">
    <w:abstractNumId w:val="7"/>
  </w:num>
  <w:num w:numId="20">
    <w:abstractNumId w:val="6"/>
  </w:num>
  <w:num w:numId="21">
    <w:abstractNumId w:val="21"/>
  </w:num>
  <w:num w:numId="22">
    <w:abstractNumId w:val="0"/>
  </w:num>
  <w:num w:numId="23">
    <w:abstractNumId w:val="16"/>
  </w:num>
  <w:num w:numId="24">
    <w:abstractNumId w:val="20"/>
  </w:num>
  <w:num w:numId="25">
    <w:abstractNumId w:val="11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4B"/>
    <w:rsid w:val="000038C9"/>
    <w:rsid w:val="000066F9"/>
    <w:rsid w:val="0004254D"/>
    <w:rsid w:val="00061EE4"/>
    <w:rsid w:val="000954C8"/>
    <w:rsid w:val="000A06E5"/>
    <w:rsid w:val="000C0542"/>
    <w:rsid w:val="000C6C0C"/>
    <w:rsid w:val="000D071B"/>
    <w:rsid w:val="000D0843"/>
    <w:rsid w:val="000D263D"/>
    <w:rsid w:val="000F61C0"/>
    <w:rsid w:val="00100C41"/>
    <w:rsid w:val="00150333"/>
    <w:rsid w:val="001571DA"/>
    <w:rsid w:val="00184164"/>
    <w:rsid w:val="001B768F"/>
    <w:rsid w:val="001F5E77"/>
    <w:rsid w:val="002048BD"/>
    <w:rsid w:val="00271528"/>
    <w:rsid w:val="00273C7B"/>
    <w:rsid w:val="0028166B"/>
    <w:rsid w:val="00283B68"/>
    <w:rsid w:val="002B0098"/>
    <w:rsid w:val="002C0503"/>
    <w:rsid w:val="002E3349"/>
    <w:rsid w:val="003046A4"/>
    <w:rsid w:val="00336C3D"/>
    <w:rsid w:val="003434D4"/>
    <w:rsid w:val="0035207F"/>
    <w:rsid w:val="003A5EE6"/>
    <w:rsid w:val="00407C99"/>
    <w:rsid w:val="004315AC"/>
    <w:rsid w:val="0043482F"/>
    <w:rsid w:val="0045442C"/>
    <w:rsid w:val="00456EF8"/>
    <w:rsid w:val="00471A47"/>
    <w:rsid w:val="00474298"/>
    <w:rsid w:val="004B1806"/>
    <w:rsid w:val="004D770D"/>
    <w:rsid w:val="004F63EB"/>
    <w:rsid w:val="00535BE9"/>
    <w:rsid w:val="005408F5"/>
    <w:rsid w:val="00545CBA"/>
    <w:rsid w:val="005517E9"/>
    <w:rsid w:val="00553AD3"/>
    <w:rsid w:val="00553FA5"/>
    <w:rsid w:val="0055737C"/>
    <w:rsid w:val="0057730B"/>
    <w:rsid w:val="005B68BC"/>
    <w:rsid w:val="005E4E5B"/>
    <w:rsid w:val="0060344B"/>
    <w:rsid w:val="00607A3B"/>
    <w:rsid w:val="006354F1"/>
    <w:rsid w:val="00640FD6"/>
    <w:rsid w:val="00655E65"/>
    <w:rsid w:val="006710B1"/>
    <w:rsid w:val="00693EFB"/>
    <w:rsid w:val="00694E11"/>
    <w:rsid w:val="006D37CB"/>
    <w:rsid w:val="006E33CD"/>
    <w:rsid w:val="006F18F3"/>
    <w:rsid w:val="006F1AA6"/>
    <w:rsid w:val="006F3ED4"/>
    <w:rsid w:val="0073507E"/>
    <w:rsid w:val="00735C5F"/>
    <w:rsid w:val="00752D19"/>
    <w:rsid w:val="00764CF0"/>
    <w:rsid w:val="00791B5C"/>
    <w:rsid w:val="00795241"/>
    <w:rsid w:val="00796BC2"/>
    <w:rsid w:val="007E625E"/>
    <w:rsid w:val="007E628F"/>
    <w:rsid w:val="00800759"/>
    <w:rsid w:val="00831572"/>
    <w:rsid w:val="0083711C"/>
    <w:rsid w:val="008845F3"/>
    <w:rsid w:val="008B216F"/>
    <w:rsid w:val="008C6B0D"/>
    <w:rsid w:val="008E1D42"/>
    <w:rsid w:val="008F1C43"/>
    <w:rsid w:val="008F1F23"/>
    <w:rsid w:val="008F2300"/>
    <w:rsid w:val="00926102"/>
    <w:rsid w:val="009314FB"/>
    <w:rsid w:val="00971EC8"/>
    <w:rsid w:val="00972C9A"/>
    <w:rsid w:val="00995C57"/>
    <w:rsid w:val="009B3600"/>
    <w:rsid w:val="009C7E03"/>
    <w:rsid w:val="009D16C6"/>
    <w:rsid w:val="00A3406F"/>
    <w:rsid w:val="00AA6193"/>
    <w:rsid w:val="00AC7FB6"/>
    <w:rsid w:val="00B3037A"/>
    <w:rsid w:val="00B56849"/>
    <w:rsid w:val="00B8523F"/>
    <w:rsid w:val="00BA0D3D"/>
    <w:rsid w:val="00BA1056"/>
    <w:rsid w:val="00BC0E99"/>
    <w:rsid w:val="00BC4152"/>
    <w:rsid w:val="00C03D0B"/>
    <w:rsid w:val="00C23A95"/>
    <w:rsid w:val="00C33A79"/>
    <w:rsid w:val="00C349BB"/>
    <w:rsid w:val="00C3735D"/>
    <w:rsid w:val="00C67CF0"/>
    <w:rsid w:val="00C749A5"/>
    <w:rsid w:val="00CA54C4"/>
    <w:rsid w:val="00CA5837"/>
    <w:rsid w:val="00CB1F90"/>
    <w:rsid w:val="00CB469E"/>
    <w:rsid w:val="00CC714B"/>
    <w:rsid w:val="00CF0F0E"/>
    <w:rsid w:val="00CF1039"/>
    <w:rsid w:val="00CF2987"/>
    <w:rsid w:val="00D0388A"/>
    <w:rsid w:val="00D13F91"/>
    <w:rsid w:val="00D25BF3"/>
    <w:rsid w:val="00D36E89"/>
    <w:rsid w:val="00D40B4C"/>
    <w:rsid w:val="00D46640"/>
    <w:rsid w:val="00D518D3"/>
    <w:rsid w:val="00DA188B"/>
    <w:rsid w:val="00DA36E6"/>
    <w:rsid w:val="00DC1E9A"/>
    <w:rsid w:val="00DC3576"/>
    <w:rsid w:val="00E460EF"/>
    <w:rsid w:val="00E6555F"/>
    <w:rsid w:val="00E65796"/>
    <w:rsid w:val="00E85B2E"/>
    <w:rsid w:val="00E87C9C"/>
    <w:rsid w:val="00E963A6"/>
    <w:rsid w:val="00E96646"/>
    <w:rsid w:val="00EA234E"/>
    <w:rsid w:val="00EB2B65"/>
    <w:rsid w:val="00EB52B3"/>
    <w:rsid w:val="00EC4C56"/>
    <w:rsid w:val="00F273E6"/>
    <w:rsid w:val="00F445A9"/>
    <w:rsid w:val="00F53071"/>
    <w:rsid w:val="00F71786"/>
    <w:rsid w:val="00F860C9"/>
    <w:rsid w:val="00F9465D"/>
    <w:rsid w:val="00FB24E0"/>
    <w:rsid w:val="00FD329D"/>
    <w:rsid w:val="00FD49F3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49A5"/>
  <w15:chartTrackingRefBased/>
  <w15:docId w15:val="{78BABC0B-8523-4E4F-89BD-B603A02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6F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9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99"/>
    <w:qFormat/>
    <w:rsid w:val="0057730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35BE9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263D"/>
  </w:style>
  <w:style w:type="paragraph" w:styleId="Sidfot">
    <w:name w:val="footer"/>
    <w:basedOn w:val="Normal"/>
    <w:link w:val="Sidfot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263D"/>
  </w:style>
  <w:style w:type="character" w:styleId="Olstomnmnande">
    <w:name w:val="Unresolved Mention"/>
    <w:basedOn w:val="Standardstycketeckensnitt"/>
    <w:uiPriority w:val="99"/>
    <w:semiHidden/>
    <w:unhideWhenUsed/>
    <w:rsid w:val="002048B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048BD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6F3ED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F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F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857F-E347-45EE-81C4-96B7AA4B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erhagen Lena RST FoUU utv o innovation</dc:creator>
  <cp:keywords/>
  <dc:description/>
  <cp:lastModifiedBy>Söderberg Malin RST FoUU utbildn lärande</cp:lastModifiedBy>
  <cp:revision>2</cp:revision>
  <dcterms:created xsi:type="dcterms:W3CDTF">2025-11-20T10:36:00Z</dcterms:created>
  <dcterms:modified xsi:type="dcterms:W3CDTF">2025-11-20T10:36:00Z</dcterms:modified>
</cp:coreProperties>
</file>